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39242F7F" w:rsidR="00FC1B7E" w:rsidRPr="00B51F21" w:rsidRDefault="00EF1A59" w:rsidP="007B4482">
      <w:pPr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B2E57F4" wp14:editId="33887DA3">
            <wp:simplePos x="0" y="0"/>
            <wp:positionH relativeFrom="margin">
              <wp:posOffset>-695960</wp:posOffset>
            </wp:positionH>
            <wp:positionV relativeFrom="paragraph">
              <wp:posOffset>-647700</wp:posOffset>
            </wp:positionV>
            <wp:extent cx="1367790" cy="2051685"/>
            <wp:effectExtent l="0" t="0" r="3810" b="5715"/>
            <wp:wrapNone/>
            <wp:docPr id="1233376028" name="Imagen 25" descr="Un hombre en traje posando para fotografi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6028" name="Imagen 25" descr="Un hombre en traje posando para fotografi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40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C7B06B5">
                <wp:simplePos x="0" y="0"/>
                <wp:positionH relativeFrom="margin">
                  <wp:posOffset>1910080</wp:posOffset>
                </wp:positionH>
                <wp:positionV relativeFrom="paragraph">
                  <wp:posOffset>-252095</wp:posOffset>
                </wp:positionV>
                <wp:extent cx="3329940" cy="10134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FF2857" w:rsidR="00FC1B7E" w:rsidRPr="00994406" w:rsidRDefault="008E1EBD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44"/>
                                <w:szCs w:val="16"/>
                                <w:lang w:val="es-ES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2"/>
                                <w:szCs w:val="20"/>
                              </w:rPr>
                              <w:t>Antonio Francisco Pé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50.4pt;margin-top:-19.85pt;width:262.2pt;height:79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" filled="f" stroked="f">
                <v:textbox>
                  <w:txbxContent>
                    <w:p w14:paraId="232136C6" w14:textId="40FF2857" w:rsidR="00FC1B7E" w:rsidRPr="00994406" w:rsidRDefault="008E1EBD" w:rsidP="00FC1B7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44"/>
                          <w:szCs w:val="16"/>
                          <w:lang w:val="es-ES"/>
                        </w:rPr>
                      </w:pPr>
                      <w:r w:rsidRPr="008E1EBD">
                        <w:rPr>
                          <w:rFonts w:ascii="Open Sans" w:hAnsi="Open Sans" w:cs="Open Sans"/>
                          <w:b/>
                          <w:color w:val="000000" w:themeColor="text1"/>
                          <w:sz w:val="52"/>
                          <w:szCs w:val="20"/>
                        </w:rPr>
                        <w:t>Antonio Francisco Pér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201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5B5C178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374F" id="Rectángulo 60" o:spid="_x0000_s1026" style="position:absolute;margin-left:0;margin-top:-25.65pt;width:602.85pt;height:90.1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" fillcolor="#ddd8c2 [2894]" stroked="f" strokeweight="2pt">
                <w10:wrap anchorx="page"/>
              </v:rect>
            </w:pict>
          </mc:Fallback>
        </mc:AlternateContent>
      </w:r>
      <w:r w:rsidR="00B532C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C2B8570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00300" cy="470535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0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5pt;margin-top:-70.85pt;width:189pt;height:370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" fillcolor="#a5a5a5 [209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5C42A8">
                              <w:fldChar w:fldCharType="begin"/>
                            </w:r>
                            <w:r w:rsidR="005C42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42A8">
                              <w:fldChar w:fldCharType="separate"/>
                            </w:r>
                            <w:r w:rsidR="00B33763">
                              <w:fldChar w:fldCharType="begin"/>
                            </w:r>
                            <w:r w:rsidR="00B337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3763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2" type="#_x0000_t75" style="width:32.85pt;height:32.8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B33763">
                              <w:fldChar w:fldCharType="end"/>
                            </w:r>
                            <w:r w:rsidR="005C42A8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BDXyQj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5C42A8">
                        <w:fldChar w:fldCharType="begin"/>
                      </w:r>
                      <w:r w:rsidR="005C42A8">
                        <w:instrText xml:space="preserve"> INCLUDEPICTURE  "https://lh3.googleusercontent.com/-zZva6319EVE/AAAAAAAAAAI/AAAAAAAAAAA/zKFGBYMviqc/photo.jpg" \* MERGEFORMATINET </w:instrText>
                      </w:r>
                      <w:r w:rsidR="005C42A8">
                        <w:fldChar w:fldCharType="separate"/>
                      </w:r>
                      <w:r w:rsidR="00B33763">
                        <w:fldChar w:fldCharType="begin"/>
                      </w:r>
                      <w:r w:rsidR="00B33763">
                        <w:instrText xml:space="preserve"> INCLUDEPICTURE  "https://lh3.googleusercontent.com/-zZva6319EVE/AAAAAAAAAAI/AAAAAAAAAAA/zKFGBYMviqc/photo.jpg" \* MERGEFORMATINET </w:instrText>
                      </w:r>
                      <w:r w:rsidR="00B33763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52" type="#_x0000_t75" style="width:32.85pt;height:32.8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B33763">
                        <w:fldChar w:fldCharType="end"/>
                      </w:r>
                      <w:r w:rsidR="005C42A8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9BA587E" w:rsidR="00FC1B7E" w:rsidRPr="00B51F21" w:rsidRDefault="00FC1B7E" w:rsidP="007B4482">
      <w:pPr>
        <w:rPr>
          <w:rFonts w:ascii="Open Sans" w:hAnsi="Open Sans" w:cs="Open Sans"/>
        </w:rPr>
      </w:pPr>
    </w:p>
    <w:p w14:paraId="3B811AFA" w14:textId="6A487759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434004D5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55F14429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E0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55BDC847" w14:textId="084C9F3A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439E3D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DC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28B79B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1D6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1720D62" w14:textId="6B75FA7F" w:rsidR="00EE1E53" w:rsidRDefault="00EE1E5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3EF4EE0">
                <wp:simplePos x="0" y="0"/>
                <wp:positionH relativeFrom="column">
                  <wp:posOffset>1367790</wp:posOffset>
                </wp:positionH>
                <wp:positionV relativeFrom="paragraph">
                  <wp:posOffset>1493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1FFC6981" w:rsidR="00CA5D68" w:rsidRPr="00E60E0D" w:rsidRDefault="00E646C7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JETIV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0" style="position:absolute;margin-left:107.7pt;margin-top:1.2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" stroked="f">
                <v:textbox>
                  <w:txbxContent>
                    <w:p w14:paraId="474794DF" w14:textId="1FFC6981" w:rsidR="00CA5D68" w:rsidRPr="00E60E0D" w:rsidRDefault="00E646C7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JETIVO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11926B1F" w:rsidR="00A70072" w:rsidRPr="001109D2" w:rsidRDefault="008E1EBD" w:rsidP="001109D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AF9BC" wp14:editId="62A0BB5D">
                <wp:simplePos x="0" y="0"/>
                <wp:positionH relativeFrom="column">
                  <wp:posOffset>-813435</wp:posOffset>
                </wp:positionH>
                <wp:positionV relativeFrom="paragraph">
                  <wp:posOffset>6570345</wp:posOffset>
                </wp:positionV>
                <wp:extent cx="2971800" cy="1676400"/>
                <wp:effectExtent l="0" t="0" r="0" b="0"/>
                <wp:wrapNone/>
                <wp:docPr id="37109334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288C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Experto en lenguaje </w:t>
                            </w:r>
                            <w:proofErr w:type="spellStart"/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html</w:t>
                            </w:r>
                            <w:proofErr w:type="spellEnd"/>
                          </w:p>
                          <w:p w14:paraId="78BB3DD3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Ingles avanzado</w:t>
                            </w:r>
                          </w:p>
                          <w:p w14:paraId="423FC5FB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anejo de visualización de datos</w:t>
                            </w:r>
                          </w:p>
                          <w:p w14:paraId="239B119E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anejo avanzado de base de datos</w:t>
                            </w:r>
                          </w:p>
                          <w:p w14:paraId="0EFF8F4D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rances Intermedio</w:t>
                            </w:r>
                          </w:p>
                          <w:p w14:paraId="1C51120B" w14:textId="6B2C8780" w:rsidR="00BB3748" w:rsidRPr="00BB3748" w:rsidRDefault="00BB3748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F9BC" id="Cuadro de texto 5" o:spid="_x0000_s1031" type="#_x0000_t202" style="position:absolute;margin-left:-64.05pt;margin-top:517.35pt;width:234pt;height:13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" filled="f" stroked="f">
                <v:textbox inset=",7.2pt,,7.2pt">
                  <w:txbxContent>
                    <w:p w14:paraId="2657288C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Experto en lenguaje </w:t>
                      </w:r>
                      <w:proofErr w:type="spellStart"/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html</w:t>
                      </w:r>
                      <w:proofErr w:type="spellEnd"/>
                    </w:p>
                    <w:p w14:paraId="78BB3DD3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Ingles avanzado</w:t>
                      </w:r>
                    </w:p>
                    <w:p w14:paraId="423FC5FB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anejo de visualización de datos</w:t>
                      </w:r>
                    </w:p>
                    <w:p w14:paraId="239B119E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anejo avanzado de base de datos</w:t>
                      </w:r>
                    </w:p>
                    <w:p w14:paraId="0EFF8F4D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rances Intermedio</w:t>
                      </w:r>
                    </w:p>
                    <w:p w14:paraId="1C51120B" w14:textId="6B2C8780" w:rsidR="00BB3748" w:rsidRPr="00BB3748" w:rsidRDefault="00BB3748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9D2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D04494F">
                <wp:simplePos x="0" y="0"/>
                <wp:positionH relativeFrom="margin">
                  <wp:posOffset>-1034415</wp:posOffset>
                </wp:positionH>
                <wp:positionV relativeFrom="margin">
                  <wp:posOffset>1584325</wp:posOffset>
                </wp:positionV>
                <wp:extent cx="2225040" cy="1889760"/>
                <wp:effectExtent l="0" t="0" r="0" b="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690C" w14:textId="77777777" w:rsidR="008E1EBD" w:rsidRDefault="008E1EBD" w:rsidP="00C2450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IDALGO NO. 205 </w:t>
                            </w:r>
                            <w:proofErr w:type="spellStart"/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. 3, SALAMANCA CENTRO, 36700</w:t>
                            </w:r>
                          </w:p>
                          <w:p w14:paraId="6EEE49A3" w14:textId="4465954D" w:rsidR="00911F75" w:rsidRPr="008E1EBD" w:rsidRDefault="00CA5D68" w:rsidP="008E1EBD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09D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eléfono</w:t>
                            </w:r>
                            <w:r w:rsidR="004C4450" w:rsidRPr="001109D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1109D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28CD" w:rsidRPr="001109D2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81</w:t>
                            </w:r>
                            <w:r w:rsidR="008E1EBD"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2-208-1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2" type="#_x0000_t202" style="position:absolute;margin-left:-81.45pt;margin-top:124.75pt;width:175.2pt;height:148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" filled="f" stroked="f">
                <v:textbox>
                  <w:txbxContent>
                    <w:p w14:paraId="2A31690C" w14:textId="77777777" w:rsidR="008E1EBD" w:rsidRDefault="008E1EBD" w:rsidP="00C2450B">
                      <w:pPr>
                        <w:spacing w:line="360" w:lineRule="auto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 xml:space="preserve">HIDALGO NO. 205 </w:t>
                      </w:r>
                      <w:proofErr w:type="spellStart"/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. 3, SALAMANCA CENTRO, 36700</w:t>
                      </w:r>
                    </w:p>
                    <w:p w14:paraId="6EEE49A3" w14:textId="4465954D" w:rsidR="00911F75" w:rsidRPr="008E1EBD" w:rsidRDefault="00CA5D68" w:rsidP="008E1EBD">
                      <w:pPr>
                        <w:spacing w:line="360" w:lineRule="auto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1109D2">
                        <w:rPr>
                          <w:rFonts w:ascii="Open Sans" w:hAnsi="Open Sans" w:cs="Open Sans"/>
                          <w:b/>
                          <w:color w:val="000000" w:themeColor="text1"/>
                          <w:sz w:val="22"/>
                          <w:szCs w:val="22"/>
                        </w:rPr>
                        <w:t>Teléfono</w:t>
                      </w:r>
                      <w:r w:rsidR="004C4450" w:rsidRPr="001109D2">
                        <w:rPr>
                          <w:rFonts w:ascii="Open Sans" w:hAnsi="Open Sans" w:cs="Open Sans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1109D2">
                        <w:rPr>
                          <w:rFonts w:ascii="Open Sans" w:hAnsi="Open Sans" w:cs="Open Sans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228CD" w:rsidRPr="001109D2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81</w:t>
                      </w:r>
                      <w:r w:rsidR="008E1EBD"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2-208-112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440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09176FB">
                <wp:simplePos x="0" y="0"/>
                <wp:positionH relativeFrom="column">
                  <wp:posOffset>-850265</wp:posOffset>
                </wp:positionH>
                <wp:positionV relativeFrom="paragraph">
                  <wp:posOffset>2640965</wp:posOffset>
                </wp:positionV>
                <wp:extent cx="9867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3" style="position:absolute;margin-left:-66.95pt;margin-top:207.95pt;width:77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" filled="f" stroked="f">
                <v:textbox>
                  <w:txbxContent>
                    <w:p w14:paraId="38508853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9440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FCD4E8E">
                <wp:simplePos x="0" y="0"/>
                <wp:positionH relativeFrom="page">
                  <wp:posOffset>-15240</wp:posOffset>
                </wp:positionH>
                <wp:positionV relativeFrom="paragraph">
                  <wp:posOffset>2866390</wp:posOffset>
                </wp:positionV>
                <wp:extent cx="216408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994406" w:rsidRDefault="00FC1B7E" w:rsidP="0099440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994406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</w:rPr>
                              <w:t>Español:</w:t>
                            </w:r>
                            <w:r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  <w:r w:rsidR="00195603"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</w:t>
                            </w:r>
                            <w:r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>Natal</w:t>
                            </w:r>
                          </w:p>
                          <w:p w14:paraId="6A2CFF28" w14:textId="47E7A347" w:rsidR="00FC1B7E" w:rsidRDefault="00FC1B7E" w:rsidP="0099440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994406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</w:rPr>
                              <w:t>Inglés:</w:t>
                            </w:r>
                            <w:r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  <w:r w:rsidR="00195603"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   </w:t>
                            </w:r>
                            <w:r w:rsidR="008E1EBD">
                              <w:rPr>
                                <w:rFonts w:ascii="Open Sans" w:hAnsi="Open Sans" w:cs="Open Sans"/>
                                <w:sz w:val="22"/>
                              </w:rPr>
                              <w:t>Avanzado</w:t>
                            </w:r>
                          </w:p>
                          <w:p w14:paraId="05EFCB54" w14:textId="6DF89833" w:rsidR="008E1EBD" w:rsidRPr="00994406" w:rsidRDefault="008E1EBD" w:rsidP="0099440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</w:rPr>
                              <w:t>Frances: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Intermedio</w:t>
                            </w:r>
                          </w:p>
                          <w:p w14:paraId="1538AA90" w14:textId="77777777" w:rsidR="00FC1B7E" w:rsidRPr="00B51F21" w:rsidRDefault="00FC1B7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4" type="#_x0000_t202" style="position:absolute;margin-left:-1.2pt;margin-top:225.7pt;width:170.4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" filled="f" stroked="f">
                <v:textbox inset=",7.2pt,,7.2pt">
                  <w:txbxContent>
                    <w:p w14:paraId="499EBFB3" w14:textId="308C01BF" w:rsidR="00FC1B7E" w:rsidRPr="00994406" w:rsidRDefault="00FC1B7E" w:rsidP="0099440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994406">
                        <w:rPr>
                          <w:rFonts w:ascii="Open Sans" w:hAnsi="Open Sans" w:cs="Open Sans"/>
                          <w:b/>
                          <w:bCs/>
                          <w:sz w:val="22"/>
                        </w:rPr>
                        <w:t>Español:</w:t>
                      </w:r>
                      <w:r w:rsidRPr="00994406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  <w:r w:rsidR="00195603" w:rsidRPr="00994406">
                        <w:rPr>
                          <w:rFonts w:ascii="Open Sans" w:hAnsi="Open Sans" w:cs="Open Sans"/>
                          <w:sz w:val="22"/>
                        </w:rPr>
                        <w:t xml:space="preserve">    </w:t>
                      </w:r>
                      <w:r w:rsidRPr="00994406">
                        <w:rPr>
                          <w:rFonts w:ascii="Open Sans" w:hAnsi="Open Sans" w:cs="Open Sans"/>
                          <w:sz w:val="22"/>
                        </w:rPr>
                        <w:t>Natal</w:t>
                      </w:r>
                    </w:p>
                    <w:p w14:paraId="6A2CFF28" w14:textId="47E7A347" w:rsidR="00FC1B7E" w:rsidRDefault="00FC1B7E" w:rsidP="0099440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994406">
                        <w:rPr>
                          <w:rFonts w:ascii="Open Sans" w:hAnsi="Open Sans" w:cs="Open Sans"/>
                          <w:b/>
                          <w:bCs/>
                          <w:sz w:val="22"/>
                        </w:rPr>
                        <w:t>Inglés:</w:t>
                      </w:r>
                      <w:r w:rsidRPr="00994406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  <w:r w:rsidR="00195603" w:rsidRPr="00994406">
                        <w:rPr>
                          <w:rFonts w:ascii="Open Sans" w:hAnsi="Open Sans" w:cs="Open Sans"/>
                          <w:sz w:val="22"/>
                        </w:rPr>
                        <w:t xml:space="preserve">       </w:t>
                      </w:r>
                      <w:r w:rsidR="008E1EBD">
                        <w:rPr>
                          <w:rFonts w:ascii="Open Sans" w:hAnsi="Open Sans" w:cs="Open Sans"/>
                          <w:sz w:val="22"/>
                        </w:rPr>
                        <w:t>Avanzado</w:t>
                      </w:r>
                    </w:p>
                    <w:p w14:paraId="05EFCB54" w14:textId="6DF89833" w:rsidR="008E1EBD" w:rsidRPr="00994406" w:rsidRDefault="008E1EBD" w:rsidP="0099440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</w:rPr>
                        <w:t>Frances: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 xml:space="preserve">    Intermedio</w:t>
                      </w:r>
                    </w:p>
                    <w:p w14:paraId="1538AA90" w14:textId="77777777" w:rsidR="00FC1B7E" w:rsidRPr="00B51F21" w:rsidRDefault="00FC1B7E" w:rsidP="00FC1B7E">
                      <w:pPr>
                        <w:jc w:val="center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440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398B685">
                <wp:simplePos x="0" y="0"/>
                <wp:positionH relativeFrom="column">
                  <wp:posOffset>1343025</wp:posOffset>
                </wp:positionH>
                <wp:positionV relativeFrom="paragraph">
                  <wp:posOffset>1939290</wp:posOffset>
                </wp:positionV>
                <wp:extent cx="4947285" cy="21717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728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0A516A" w14:textId="0D49CF3C" w:rsidR="00994406" w:rsidRPr="00994406" w:rsidRDefault="00D930A6" w:rsidP="00E646C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944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6C7" w:rsidRPr="00994406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2019 </w:t>
                            </w:r>
                            <w:r w:rsidR="001109D2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E646C7" w:rsidRPr="00994406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1109D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6D1B0A" w:rsidRPr="009944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E077C" w:rsidRPr="009944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9944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0FD1125" w14:textId="77777777" w:rsidR="00994406" w:rsidRDefault="00994406" w:rsidP="00E646C7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4384EF8" w14:textId="5AE226F3" w:rsidR="00D930A6" w:rsidRPr="00E60E0D" w:rsidRDefault="00E646C7" w:rsidP="00E646C7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c. Industrial y Preparatoria Técnica Álvaro Obregón. (Bachiller Técnico en Aplicaciones Audiovisuales)</w:t>
                            </w:r>
                          </w:p>
                          <w:p w14:paraId="2F3A7489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86BA4" w14:textId="08D5B64A" w:rsidR="00994406" w:rsidRDefault="00E646C7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2022 </w:t>
                            </w:r>
                            <w:r w:rsidR="001109D2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1EB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26</w:t>
                            </w:r>
                            <w:r w:rsidR="001109D2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2E077C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7C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F5F5A7E" w14:textId="77777777" w:rsidR="00994406" w:rsidRDefault="0099440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063374" w14:textId="74F3BF21" w:rsidR="00D930A6" w:rsidRPr="00E60E0D" w:rsidRDefault="00E646C7" w:rsidP="00D930A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Facultad de Contaduría Pública y Administración.</w:t>
                            </w:r>
                          </w:p>
                          <w:p w14:paraId="1BF0C12F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5" type="#_x0000_t202" style="position:absolute;margin-left:105.75pt;margin-top:152.7pt;width:389.55pt;height:171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" filled="f" stroked="f">
                <v:textbox>
                  <w:txbxContent>
                    <w:p w14:paraId="440A516A" w14:textId="0D49CF3C" w:rsidR="00994406" w:rsidRPr="00994406" w:rsidRDefault="00D930A6" w:rsidP="00E646C7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944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646C7" w:rsidRPr="00994406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2019 </w:t>
                      </w:r>
                      <w:r w:rsidR="001109D2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E646C7" w:rsidRPr="00994406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2022</w:t>
                      </w:r>
                      <w:r w:rsidR="001109D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6D1B0A" w:rsidRPr="009944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2E077C" w:rsidRPr="009944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9944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0FD1125" w14:textId="77777777" w:rsidR="00994406" w:rsidRDefault="00994406" w:rsidP="00E646C7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4384EF8" w14:textId="5AE226F3" w:rsidR="00D930A6" w:rsidRPr="00E60E0D" w:rsidRDefault="00E646C7" w:rsidP="00E646C7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Esc. Industrial y Preparatoria Técnica Álvaro Obregón. (Bachiller Técnico en Aplicaciones Audiovisuales)</w:t>
                      </w:r>
                    </w:p>
                    <w:p w14:paraId="2F3A7489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A086BA4" w14:textId="08D5B64A" w:rsidR="00994406" w:rsidRDefault="00E646C7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2022 </w:t>
                      </w:r>
                      <w:r w:rsidR="001109D2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E1EB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2026</w:t>
                      </w:r>
                      <w:r w:rsidR="001109D2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2E077C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E077C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F5F5A7E" w14:textId="77777777" w:rsidR="00994406" w:rsidRDefault="0099440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F063374" w14:textId="74F3BF21" w:rsidR="00D930A6" w:rsidRPr="00E60E0D" w:rsidRDefault="00E646C7" w:rsidP="00D930A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Facultad de Contaduría Pública y Administración.</w:t>
                      </w:r>
                    </w:p>
                    <w:p w14:paraId="1BF0C12F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6CE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0EFB1" wp14:editId="6155CE90">
                <wp:simplePos x="0" y="0"/>
                <wp:positionH relativeFrom="column">
                  <wp:posOffset>-843915</wp:posOffset>
                </wp:positionH>
                <wp:positionV relativeFrom="paragraph">
                  <wp:posOffset>6168390</wp:posOffset>
                </wp:positionV>
                <wp:extent cx="1892300" cy="309880"/>
                <wp:effectExtent l="0" t="0" r="0" b="0"/>
                <wp:wrapNone/>
                <wp:docPr id="15947266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47BD3" w14:textId="0DDF3AB2" w:rsidR="004916CE" w:rsidRPr="00B51F21" w:rsidRDefault="004916CE" w:rsidP="004916C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EFB1" id="_x0000_s1036" style="position:absolute;margin-left:-66.45pt;margin-top:485.7pt;width:149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" filled="f" stroked="f">
                <v:textbox>
                  <w:txbxContent>
                    <w:p w14:paraId="0E147BD3" w14:textId="0DDF3AB2" w:rsidR="004916CE" w:rsidRPr="00B51F21" w:rsidRDefault="004916CE" w:rsidP="004916C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  <w:r w:rsidR="004A072B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1B64B1B">
                <wp:simplePos x="0" y="0"/>
                <wp:positionH relativeFrom="column">
                  <wp:posOffset>-850265</wp:posOffset>
                </wp:positionH>
                <wp:positionV relativeFrom="paragraph">
                  <wp:posOffset>4015740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9099181" w:rsidR="00195603" w:rsidRPr="00B51F21" w:rsidRDefault="00B51F21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-66.95pt;margin-top:316.2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" filled="f" stroked="f">
                <v:textbox>
                  <w:txbxContent>
                    <w:p w14:paraId="5F3998F9" w14:textId="09099181" w:rsidR="00195603" w:rsidRPr="00B51F21" w:rsidRDefault="00B51F21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4A072B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8327477">
                <wp:simplePos x="0" y="0"/>
                <wp:positionH relativeFrom="column">
                  <wp:posOffset>-845820</wp:posOffset>
                </wp:positionH>
                <wp:positionV relativeFrom="paragraph">
                  <wp:posOffset>4294505</wp:posOffset>
                </wp:positionV>
                <wp:extent cx="1903730" cy="197612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36D04F90" w:rsidR="00FC1B7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rabajo</w:t>
                            </w:r>
                            <w:proofErr w:type="spellEnd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quipo</w:t>
                            </w:r>
                            <w:proofErr w:type="spellEnd"/>
                          </w:p>
                          <w:p w14:paraId="5698F48C" w14:textId="27EDEFC3" w:rsidR="004916C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ápido</w:t>
                            </w:r>
                            <w:proofErr w:type="spellEnd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rendizaje</w:t>
                            </w:r>
                            <w:proofErr w:type="spellEnd"/>
                          </w:p>
                          <w:p w14:paraId="09C15405" w14:textId="331E1095" w:rsidR="004916C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daptación</w:t>
                            </w:r>
                            <w:proofErr w:type="spellEnd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525D859" w14:textId="3F2EC3B1" w:rsidR="004916C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oactividad</w:t>
                            </w:r>
                            <w:proofErr w:type="spellEnd"/>
                          </w:p>
                          <w:p w14:paraId="6C48F489" w14:textId="3E33DA40" w:rsidR="004916C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esponsabi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8" type="#_x0000_t202" style="position:absolute;margin-left:-66.6pt;margin-top:338.15pt;width:149.9pt;height:1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" filled="f" stroked="f">
                <v:textbox inset=",7.2pt,,7.2pt">
                  <w:txbxContent>
                    <w:p w14:paraId="1660927C" w14:textId="36D04F90" w:rsidR="00FC1B7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rabajo</w:t>
                      </w:r>
                      <w:proofErr w:type="spellEnd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n</w:t>
                      </w:r>
                      <w:proofErr w:type="spellEnd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quipo</w:t>
                      </w:r>
                      <w:proofErr w:type="spellEnd"/>
                    </w:p>
                    <w:p w14:paraId="5698F48C" w14:textId="27EDEFC3" w:rsidR="004916C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ápido</w:t>
                      </w:r>
                      <w:proofErr w:type="spellEnd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rendizaje</w:t>
                      </w:r>
                      <w:proofErr w:type="spellEnd"/>
                    </w:p>
                    <w:p w14:paraId="09C15405" w14:textId="331E1095" w:rsidR="004916C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daptación</w:t>
                      </w:r>
                      <w:proofErr w:type="spellEnd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525D859" w14:textId="3F2EC3B1" w:rsidR="004916C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oactividad</w:t>
                      </w:r>
                      <w:proofErr w:type="spellEnd"/>
                    </w:p>
                    <w:p w14:paraId="6C48F489" w14:textId="3E33DA40" w:rsidR="004916C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esponsabi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A74A863">
                <wp:simplePos x="0" y="0"/>
                <wp:positionH relativeFrom="column">
                  <wp:posOffset>1376680</wp:posOffset>
                </wp:positionH>
                <wp:positionV relativeFrom="paragraph">
                  <wp:posOffset>94310</wp:posOffset>
                </wp:positionV>
                <wp:extent cx="4918710" cy="1403985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16E3D2EA" w:rsidR="00CA5D68" w:rsidRPr="008E1EBD" w:rsidRDefault="00B31136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  <w:t xml:space="preserve">Mi objetivo es desarrollarme profesionalmente en el mundo laboral y formar parte de una empresa en la que pueda poner en práctica mis conocimientos </w:t>
                            </w:r>
                            <w:r w:rsidR="001109D2" w:rsidRPr="008E1EBD"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  <w:t xml:space="preserve">de mi carrera, también busco superarme en cualquier aspecto, brindando lo mejor de </w:t>
                            </w:r>
                            <w:proofErr w:type="spellStart"/>
                            <w:r w:rsidR="001109D2" w:rsidRPr="008E1EBD"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  <w:t>mi</w:t>
                            </w:r>
                            <w:proofErr w:type="spellEnd"/>
                            <w:r w:rsidR="001109D2" w:rsidRPr="008E1EBD"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  <w:t xml:space="preserve"> en aspecto laboral y personal</w:t>
                            </w:r>
                          </w:p>
                          <w:p w14:paraId="3BABC91C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9" type="#_x0000_t202" style="position:absolute;margin-left:108.4pt;margin-top:7.45pt;width:387.3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" filled="f" stroked="f">
                <v:textbox>
                  <w:txbxContent>
                    <w:p w14:paraId="44BE1F13" w14:textId="16E3D2EA" w:rsidR="00CA5D68" w:rsidRPr="008E1EBD" w:rsidRDefault="00B31136" w:rsidP="002443D6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  <w:t xml:space="preserve">Mi objetivo es desarrollarme profesionalmente en el mundo laboral y formar parte de una empresa en la que pueda poner en práctica mis conocimientos </w:t>
                      </w:r>
                      <w:r w:rsidR="001109D2" w:rsidRPr="008E1EBD"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  <w:t xml:space="preserve">de mi carrera, también busco superarme en cualquier aspecto, brindando lo mejor de </w:t>
                      </w:r>
                      <w:proofErr w:type="spellStart"/>
                      <w:r w:rsidR="001109D2" w:rsidRPr="008E1EBD"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  <w:t>mi</w:t>
                      </w:r>
                      <w:proofErr w:type="spellEnd"/>
                      <w:r w:rsidR="001109D2" w:rsidRPr="008E1EBD"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  <w:t xml:space="preserve"> en aspecto laboral y personal</w:t>
                      </w:r>
                    </w:p>
                    <w:p w14:paraId="3BABC91C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3D7B7756">
                <wp:simplePos x="0" y="0"/>
                <wp:positionH relativeFrom="page">
                  <wp:posOffset>7150735</wp:posOffset>
                </wp:positionH>
                <wp:positionV relativeFrom="paragraph">
                  <wp:posOffset>800735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2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0" style="position:absolute;margin-left:563.05pt;margin-top:630.5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" fillcolor="#a5a5a5 [2092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2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D33E109">
                <wp:simplePos x="0" y="0"/>
                <wp:positionH relativeFrom="column">
                  <wp:posOffset>1358900</wp:posOffset>
                </wp:positionH>
                <wp:positionV relativeFrom="paragraph">
                  <wp:posOffset>153670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FBA3A3B" w:rsidR="00B94FFC" w:rsidRPr="00E60E0D" w:rsidRDefault="00E646C7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107pt;margin-top:121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" filled="f" stroked="f">
                <v:textbox>
                  <w:txbxContent>
                    <w:p w14:paraId="4835D880" w14:textId="3FBA3A3B" w:rsidR="00B94FFC" w:rsidRPr="00E60E0D" w:rsidRDefault="00E646C7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0D63C8DD">
                <wp:simplePos x="0" y="0"/>
                <wp:positionH relativeFrom="page">
                  <wp:posOffset>-139065</wp:posOffset>
                </wp:positionH>
                <wp:positionV relativeFrom="paragraph">
                  <wp:posOffset>6152515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B926" id="_x0000_s1042" style="position:absolute;margin-left:-10.95pt;margin-top:484.4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" fillcolor="#a5a5a5 [2092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F1622A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3DC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F3BBAE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F49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17E1B2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FE5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sectPr w:rsidR="00A70072" w:rsidRPr="001109D2" w:rsidSect="00D37C8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230F5" w14:textId="77777777" w:rsidR="008970A7" w:rsidRDefault="008970A7" w:rsidP="00A70072">
      <w:r>
        <w:separator/>
      </w:r>
    </w:p>
  </w:endnote>
  <w:endnote w:type="continuationSeparator" w:id="0">
    <w:p w14:paraId="68EA6E84" w14:textId="77777777" w:rsidR="008970A7" w:rsidRDefault="008970A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42E08" w14:textId="77777777" w:rsidR="008970A7" w:rsidRDefault="008970A7" w:rsidP="00A70072">
      <w:r>
        <w:separator/>
      </w:r>
    </w:p>
  </w:footnote>
  <w:footnote w:type="continuationSeparator" w:id="0">
    <w:p w14:paraId="1E4B4724" w14:textId="77777777" w:rsidR="008970A7" w:rsidRDefault="008970A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7636"/>
    <w:multiLevelType w:val="hybridMultilevel"/>
    <w:tmpl w:val="8774E10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A9C"/>
    <w:multiLevelType w:val="hybridMultilevel"/>
    <w:tmpl w:val="13120CB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2C33"/>
    <w:multiLevelType w:val="multilevel"/>
    <w:tmpl w:val="B07A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83734"/>
    <w:multiLevelType w:val="hybridMultilevel"/>
    <w:tmpl w:val="1652C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3556">
    <w:abstractNumId w:val="10"/>
  </w:num>
  <w:num w:numId="2" w16cid:durableId="680618710">
    <w:abstractNumId w:val="1"/>
  </w:num>
  <w:num w:numId="3" w16cid:durableId="811554993">
    <w:abstractNumId w:val="8"/>
  </w:num>
  <w:num w:numId="4" w16cid:durableId="148602015">
    <w:abstractNumId w:val="6"/>
  </w:num>
  <w:num w:numId="5" w16cid:durableId="345253388">
    <w:abstractNumId w:val="4"/>
  </w:num>
  <w:num w:numId="6" w16cid:durableId="1212570369">
    <w:abstractNumId w:val="2"/>
  </w:num>
  <w:num w:numId="7" w16cid:durableId="1191727399">
    <w:abstractNumId w:val="9"/>
  </w:num>
  <w:num w:numId="8" w16cid:durableId="1338531928">
    <w:abstractNumId w:val="3"/>
  </w:num>
  <w:num w:numId="9" w16cid:durableId="1045251186">
    <w:abstractNumId w:val="13"/>
  </w:num>
  <w:num w:numId="10" w16cid:durableId="2046759064">
    <w:abstractNumId w:val="5"/>
  </w:num>
  <w:num w:numId="11" w16cid:durableId="662702590">
    <w:abstractNumId w:val="7"/>
  </w:num>
  <w:num w:numId="12" w16cid:durableId="566841751">
    <w:abstractNumId w:val="0"/>
  </w:num>
  <w:num w:numId="13" w16cid:durableId="1228538615">
    <w:abstractNumId w:val="12"/>
  </w:num>
  <w:num w:numId="14" w16cid:durableId="1404260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0C6E86"/>
    <w:rsid w:val="001109D2"/>
    <w:rsid w:val="00125793"/>
    <w:rsid w:val="001433F9"/>
    <w:rsid w:val="00154AC4"/>
    <w:rsid w:val="00185EFB"/>
    <w:rsid w:val="001931F1"/>
    <w:rsid w:val="00195603"/>
    <w:rsid w:val="001B11C8"/>
    <w:rsid w:val="001C07DA"/>
    <w:rsid w:val="001F6226"/>
    <w:rsid w:val="002223E6"/>
    <w:rsid w:val="00231886"/>
    <w:rsid w:val="002353FC"/>
    <w:rsid w:val="00242F66"/>
    <w:rsid w:val="002443D6"/>
    <w:rsid w:val="0026401D"/>
    <w:rsid w:val="002976CC"/>
    <w:rsid w:val="002E077C"/>
    <w:rsid w:val="002F5ADA"/>
    <w:rsid w:val="002F7489"/>
    <w:rsid w:val="00316613"/>
    <w:rsid w:val="003361D5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7639C"/>
    <w:rsid w:val="004835EE"/>
    <w:rsid w:val="004916CE"/>
    <w:rsid w:val="004A03BA"/>
    <w:rsid w:val="004A072B"/>
    <w:rsid w:val="004A68FB"/>
    <w:rsid w:val="004B6B49"/>
    <w:rsid w:val="004C4450"/>
    <w:rsid w:val="004E2049"/>
    <w:rsid w:val="004E4C95"/>
    <w:rsid w:val="004F25B4"/>
    <w:rsid w:val="005034ED"/>
    <w:rsid w:val="00507F51"/>
    <w:rsid w:val="005228CD"/>
    <w:rsid w:val="00526039"/>
    <w:rsid w:val="005316E2"/>
    <w:rsid w:val="00573DB5"/>
    <w:rsid w:val="00595871"/>
    <w:rsid w:val="005C42A8"/>
    <w:rsid w:val="005E2CB7"/>
    <w:rsid w:val="005E7EB5"/>
    <w:rsid w:val="005F05F3"/>
    <w:rsid w:val="00605992"/>
    <w:rsid w:val="006233D5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970A7"/>
    <w:rsid w:val="008C6C0E"/>
    <w:rsid w:val="008C739D"/>
    <w:rsid w:val="008E1EBD"/>
    <w:rsid w:val="008E37D8"/>
    <w:rsid w:val="008E47C1"/>
    <w:rsid w:val="00911F75"/>
    <w:rsid w:val="00924F15"/>
    <w:rsid w:val="00990068"/>
    <w:rsid w:val="00994406"/>
    <w:rsid w:val="009B23B0"/>
    <w:rsid w:val="009C10C4"/>
    <w:rsid w:val="009F5ECE"/>
    <w:rsid w:val="00A04F3D"/>
    <w:rsid w:val="00A26743"/>
    <w:rsid w:val="00A26F61"/>
    <w:rsid w:val="00A63A9D"/>
    <w:rsid w:val="00A70072"/>
    <w:rsid w:val="00AA6FAC"/>
    <w:rsid w:val="00AD3A5C"/>
    <w:rsid w:val="00B01312"/>
    <w:rsid w:val="00B07E9F"/>
    <w:rsid w:val="00B17AA9"/>
    <w:rsid w:val="00B31136"/>
    <w:rsid w:val="00B33763"/>
    <w:rsid w:val="00B41DC3"/>
    <w:rsid w:val="00B476C7"/>
    <w:rsid w:val="00B51F21"/>
    <w:rsid w:val="00B532C5"/>
    <w:rsid w:val="00B94FFC"/>
    <w:rsid w:val="00BB3748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37C85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0E0D"/>
    <w:rsid w:val="00E62912"/>
    <w:rsid w:val="00E646C7"/>
    <w:rsid w:val="00E65C1F"/>
    <w:rsid w:val="00E73CAB"/>
    <w:rsid w:val="00E802FF"/>
    <w:rsid w:val="00E962A6"/>
    <w:rsid w:val="00EA4BA2"/>
    <w:rsid w:val="00EB528B"/>
    <w:rsid w:val="00EC198D"/>
    <w:rsid w:val="00EE03C7"/>
    <w:rsid w:val="00EE1E53"/>
    <w:rsid w:val="00EF1A59"/>
    <w:rsid w:val="00EF3469"/>
    <w:rsid w:val="00F0700E"/>
    <w:rsid w:val="00F15C60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450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45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8C6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1FDA1-8878-4C21-964C-8DDE359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GIOVANNI ENRIQUE CEBALLOS CANTU</cp:lastModifiedBy>
  <cp:revision>2</cp:revision>
  <dcterms:created xsi:type="dcterms:W3CDTF">2024-09-20T05:34:00Z</dcterms:created>
  <dcterms:modified xsi:type="dcterms:W3CDTF">2024-09-20T05:34:00Z</dcterms:modified>
</cp:coreProperties>
</file>